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2DEC" w14:textId="77777777" w:rsidR="003B3BC8" w:rsidRDefault="003B3BC8" w:rsidP="00C0709D">
      <w:pPr>
        <w:pStyle w:val="BodyText"/>
        <w:pBdr>
          <w:left w:val="single" w:sz="2" w:space="0" w:color="auto"/>
          <w:right w:val="single" w:sz="2" w:space="1" w:color="auto"/>
        </w:pBdr>
      </w:pPr>
      <w:r>
        <w:t xml:space="preserve"> [Insert organisation name/logo]</w:t>
      </w:r>
    </w:p>
    <w:p w14:paraId="63767692" w14:textId="77777777" w:rsidR="003B3BC8" w:rsidRPr="00F10799" w:rsidRDefault="003B3BC8" w:rsidP="003B3BC8">
      <w:pPr>
        <w:rPr>
          <w:sz w:val="20"/>
          <w:szCs w:val="20"/>
        </w:rPr>
      </w:pPr>
    </w:p>
    <w:p w14:paraId="52AFB5F3" w14:textId="77777777" w:rsidR="003B3BC8" w:rsidRPr="005A169E" w:rsidRDefault="00685355" w:rsidP="00F90F95">
      <w:pPr>
        <w:pStyle w:val="Heading1"/>
        <w:rPr>
          <w:sz w:val="36"/>
          <w:szCs w:val="36"/>
        </w:rPr>
      </w:pPr>
      <w:r>
        <w:rPr>
          <w:sz w:val="36"/>
          <w:szCs w:val="36"/>
        </w:rPr>
        <w:t>FEEDBACK AND COMPLAINTS INFORMATION SHEET</w:t>
      </w:r>
    </w:p>
    <w:p w14:paraId="39E40F3B" w14:textId="77777777" w:rsidR="00730AA7" w:rsidRDefault="00730AA7" w:rsidP="003B3BC8">
      <w:pPr>
        <w:rPr>
          <w:b/>
        </w:rPr>
      </w:pPr>
    </w:p>
    <w:p w14:paraId="7D29301C" w14:textId="77777777" w:rsidR="00ED6D62" w:rsidRPr="00ED6D62" w:rsidRDefault="00B02395" w:rsidP="00ED6D62">
      <w:r w:rsidRPr="00B02395">
        <w:rPr>
          <w:b/>
        </w:rPr>
        <w:t>[Insert organisation name]</w:t>
      </w:r>
      <w:r>
        <w:t xml:space="preserve"> </w:t>
      </w:r>
      <w:r w:rsidR="00ED6D62" w:rsidRPr="00ED6D62">
        <w:t xml:space="preserve">welcomes feedback from </w:t>
      </w:r>
      <w:r>
        <w:t>client a</w:t>
      </w:r>
      <w:r w:rsidR="00ED6D62" w:rsidRPr="00ED6D62">
        <w:t xml:space="preserve">nd stakeholders about all elements of our </w:t>
      </w:r>
      <w:r>
        <w:t xml:space="preserve">programs, </w:t>
      </w:r>
      <w:r w:rsidR="00ED6D62" w:rsidRPr="00ED6D62">
        <w:t xml:space="preserve">services and activities. All feedback is valued and is considered </w:t>
      </w:r>
      <w:r w:rsidR="00981B6F" w:rsidRPr="00ED6D62">
        <w:t>essential</w:t>
      </w:r>
      <w:r w:rsidR="00ED6D62" w:rsidRPr="00ED6D62">
        <w:t xml:space="preserve"> to </w:t>
      </w:r>
      <w:r w:rsidR="00981B6F">
        <w:t>making sure we provide high quality services</w:t>
      </w:r>
      <w:r w:rsidR="00ED6D62" w:rsidRPr="00ED6D62">
        <w:t xml:space="preserve">. Any staff member can </w:t>
      </w:r>
      <w:r w:rsidR="00981B6F">
        <w:t xml:space="preserve">be given feedback and the below provides more information on how we manage feedback and complaints at </w:t>
      </w:r>
      <w:r w:rsidR="00981B6F" w:rsidRPr="00981B6F">
        <w:rPr>
          <w:b/>
        </w:rPr>
        <w:t>[insert organisation name]</w:t>
      </w:r>
      <w:r w:rsidR="00981B6F">
        <w:t xml:space="preserve">. </w:t>
      </w:r>
    </w:p>
    <w:p w14:paraId="30278EAB" w14:textId="77777777" w:rsidR="00112F31" w:rsidRDefault="00112F31" w:rsidP="00ED6D62"/>
    <w:p w14:paraId="7899108E" w14:textId="77777777" w:rsidR="008C1B08" w:rsidRDefault="008C1B08" w:rsidP="008C1B08">
      <w:pPr>
        <w:pStyle w:val="Heading2"/>
      </w:pPr>
    </w:p>
    <w:p w14:paraId="231D2102" w14:textId="77777777" w:rsidR="008C1B08" w:rsidRDefault="00031708" w:rsidP="008C1B08">
      <w:pPr>
        <w:pStyle w:val="Heading2"/>
      </w:pPr>
      <w:r>
        <w:t>1.</w:t>
      </w:r>
      <w:r>
        <w:tab/>
      </w:r>
      <w:r w:rsidR="008C1B08">
        <w:t xml:space="preserve">PROVIDING FEEDBACK  </w:t>
      </w:r>
    </w:p>
    <w:p w14:paraId="2F88024C" w14:textId="77777777" w:rsidR="00103896" w:rsidRDefault="00103896" w:rsidP="00FB6964">
      <w:pPr>
        <w:rPr>
          <w:b/>
        </w:rPr>
      </w:pPr>
    </w:p>
    <w:p w14:paraId="0FCCFCC6" w14:textId="77777777" w:rsidR="00FB6964" w:rsidRDefault="00FB6964" w:rsidP="00FB6964">
      <w:r w:rsidRPr="00D95CD8">
        <w:rPr>
          <w:b/>
        </w:rPr>
        <w:t>[Insert organisation name]</w:t>
      </w:r>
      <w:r>
        <w:t xml:space="preserve"> staff members or Board members </w:t>
      </w:r>
      <w:r w:rsidR="00981B6F">
        <w:t>welcome</w:t>
      </w:r>
      <w:r>
        <w:t xml:space="preserve"> any type of feedback provided </w:t>
      </w:r>
      <w:r w:rsidR="00981B6F">
        <w:t>by</w:t>
      </w:r>
      <w:r>
        <w:t xml:space="preserve"> clients, stakeh</w:t>
      </w:r>
      <w:r w:rsidR="00D95CD8">
        <w:t>older</w:t>
      </w:r>
      <w:r w:rsidR="00981B6F">
        <w:t>s</w:t>
      </w:r>
      <w:r w:rsidR="00D95CD8">
        <w:t xml:space="preserve"> and the broader community.</w:t>
      </w:r>
      <w:r>
        <w:t xml:space="preserve"> </w:t>
      </w:r>
      <w:r w:rsidR="00D95CD8">
        <w:t>T</w:t>
      </w:r>
      <w:r>
        <w:t>his may include fee</w:t>
      </w:r>
      <w:r w:rsidRPr="00DE2EB9">
        <w:t xml:space="preserve">dback </w:t>
      </w:r>
      <w:r>
        <w:t xml:space="preserve">regarding staff members, services/programs, </w:t>
      </w:r>
      <w:r w:rsidR="00D95CD8">
        <w:t xml:space="preserve">concerns or any other type of comment or suggestions you have about the organisation. </w:t>
      </w:r>
    </w:p>
    <w:p w14:paraId="4609DF44" w14:textId="77777777" w:rsidR="00FB6964" w:rsidRDefault="00FB6964" w:rsidP="00FB6964"/>
    <w:p w14:paraId="03C71B68" w14:textId="1AEF761E" w:rsidR="002D12B1" w:rsidRPr="005729FB" w:rsidRDefault="00D95CD8" w:rsidP="002D12B1">
      <w:r>
        <w:t>To provide feedback</w:t>
      </w:r>
      <w:r w:rsidR="002D12B1">
        <w:t xml:space="preserve">, please </w:t>
      </w:r>
      <w:r w:rsidR="002D12B1" w:rsidRPr="005729FB">
        <w:t xml:space="preserve">contact any </w:t>
      </w:r>
      <w:r w:rsidR="002D12B1" w:rsidRPr="008F7143">
        <w:rPr>
          <w:b/>
        </w:rPr>
        <w:t xml:space="preserve">[insert organisation name] </w:t>
      </w:r>
      <w:r w:rsidR="002D12B1" w:rsidRPr="005729FB">
        <w:t>staff member</w:t>
      </w:r>
      <w:r w:rsidR="00147F89">
        <w:t>;</w:t>
      </w:r>
      <w:r w:rsidR="002D12B1" w:rsidRPr="005729FB">
        <w:t xml:space="preserve"> </w:t>
      </w:r>
      <w:proofErr w:type="gramStart"/>
      <w:r w:rsidR="002D12B1" w:rsidRPr="005729FB">
        <w:t>alternatively</w:t>
      </w:r>
      <w:proofErr w:type="gramEnd"/>
      <w:r w:rsidR="002D12B1" w:rsidRPr="005729FB">
        <w:t xml:space="preserve"> feedback can be submitted using the details below.</w:t>
      </w:r>
    </w:p>
    <w:p w14:paraId="0873273F" w14:textId="77777777" w:rsidR="002D12B1" w:rsidRPr="005729FB" w:rsidRDefault="002D12B1" w:rsidP="002D12B1">
      <w:r w:rsidRPr="005729FB">
        <w:t>Email:</w:t>
      </w:r>
      <w:r w:rsidRPr="005729FB">
        <w:tab/>
      </w:r>
      <w:r w:rsidRPr="008F7143">
        <w:rPr>
          <w:b/>
        </w:rPr>
        <w:t>[insert feedback email]</w:t>
      </w:r>
      <w:r w:rsidRPr="005729FB">
        <w:t xml:space="preserve"> </w:t>
      </w:r>
    </w:p>
    <w:p w14:paraId="44B553C9" w14:textId="77777777" w:rsidR="002D12B1" w:rsidRPr="005729FB" w:rsidRDefault="002D12B1" w:rsidP="002D12B1">
      <w:r w:rsidRPr="005729FB">
        <w:t>Phone:</w:t>
      </w:r>
      <w:r w:rsidRPr="005729FB">
        <w:tab/>
      </w:r>
      <w:r w:rsidRPr="008F7143">
        <w:rPr>
          <w:b/>
        </w:rPr>
        <w:t>[insert phone number]</w:t>
      </w:r>
    </w:p>
    <w:p w14:paraId="7B5C0CD3" w14:textId="77777777" w:rsidR="002D12B1" w:rsidRDefault="002D12B1" w:rsidP="002D12B1">
      <w:r w:rsidRPr="005729FB">
        <w:t>Mail:</w:t>
      </w:r>
      <w:r w:rsidRPr="005729FB">
        <w:tab/>
        <w:t>Feedback</w:t>
      </w:r>
    </w:p>
    <w:p w14:paraId="1564ED72" w14:textId="77777777" w:rsidR="00C36863" w:rsidRPr="005729FB" w:rsidRDefault="003A3FF3" w:rsidP="00C36863">
      <w:pPr>
        <w:ind w:firstLine="720"/>
      </w:pPr>
      <w:r>
        <w:rPr>
          <w:b/>
        </w:rPr>
        <w:t>[i</w:t>
      </w:r>
      <w:r w:rsidR="00C36863" w:rsidRPr="008F7143">
        <w:rPr>
          <w:b/>
        </w:rPr>
        <w:t xml:space="preserve">nsert organisation </w:t>
      </w:r>
      <w:r w:rsidR="00C36863">
        <w:rPr>
          <w:b/>
        </w:rPr>
        <w:t>name</w:t>
      </w:r>
      <w:r w:rsidR="00C36863" w:rsidRPr="008F7143">
        <w:rPr>
          <w:b/>
        </w:rPr>
        <w:t>]</w:t>
      </w:r>
    </w:p>
    <w:p w14:paraId="5BF5EC61" w14:textId="77777777" w:rsidR="002D12B1" w:rsidRPr="008F7143" w:rsidRDefault="002D12B1" w:rsidP="002D12B1">
      <w:pPr>
        <w:rPr>
          <w:b/>
        </w:rPr>
      </w:pPr>
      <w:r>
        <w:t xml:space="preserve">             </w:t>
      </w:r>
      <w:r w:rsidRPr="008F7143">
        <w:rPr>
          <w:b/>
        </w:rPr>
        <w:t>[</w:t>
      </w:r>
      <w:r>
        <w:rPr>
          <w:b/>
        </w:rPr>
        <w:t>i</w:t>
      </w:r>
      <w:r w:rsidRPr="008F7143">
        <w:rPr>
          <w:b/>
        </w:rPr>
        <w:t xml:space="preserve">nsert organisation address] </w:t>
      </w:r>
    </w:p>
    <w:p w14:paraId="047A2766" w14:textId="77777777" w:rsidR="00FB6964" w:rsidRDefault="00FB6964" w:rsidP="008C1B08"/>
    <w:p w14:paraId="5D462595" w14:textId="77777777" w:rsidR="002D12B1" w:rsidRDefault="005946E1" w:rsidP="002D12B1">
      <w:r>
        <w:t xml:space="preserve">Feedback can </w:t>
      </w:r>
      <w:r w:rsidR="00981B6F">
        <w:t xml:space="preserve">also </w:t>
      </w:r>
      <w:r>
        <w:t xml:space="preserve">be provided electronically by completing the online </w:t>
      </w:r>
      <w:r w:rsidR="00740CE5" w:rsidRPr="00740CE5">
        <w:rPr>
          <w:b/>
        </w:rPr>
        <w:t>F</w:t>
      </w:r>
      <w:r w:rsidR="002D12B1" w:rsidRPr="00740CE5">
        <w:rPr>
          <w:b/>
        </w:rPr>
        <w:t>eedback</w:t>
      </w:r>
      <w:r w:rsidR="00740CE5" w:rsidRPr="00740CE5">
        <w:rPr>
          <w:b/>
        </w:rPr>
        <w:t xml:space="preserve"> F</w:t>
      </w:r>
      <w:r w:rsidR="002D12B1" w:rsidRPr="00740CE5">
        <w:rPr>
          <w:b/>
        </w:rPr>
        <w:t>orm</w:t>
      </w:r>
      <w:r w:rsidR="002D12B1">
        <w:t xml:space="preserve"> </w:t>
      </w:r>
      <w:r w:rsidR="002D12B1" w:rsidRPr="008F7143">
        <w:t xml:space="preserve">at </w:t>
      </w:r>
      <w:r w:rsidR="002D12B1" w:rsidRPr="008F7143">
        <w:rPr>
          <w:b/>
        </w:rPr>
        <w:t>[insert website address</w:t>
      </w:r>
      <w:r w:rsidR="002D12B1">
        <w:rPr>
          <w:b/>
        </w:rPr>
        <w:t xml:space="preserve"> linked to the feedback</w:t>
      </w:r>
      <w:r w:rsidR="007C6A63">
        <w:rPr>
          <w:b/>
        </w:rPr>
        <w:t xml:space="preserve"> and complaints</w:t>
      </w:r>
      <w:r w:rsidR="002D12B1">
        <w:rPr>
          <w:b/>
        </w:rPr>
        <w:t xml:space="preserve"> page</w:t>
      </w:r>
      <w:r w:rsidR="002D12B1" w:rsidRPr="008F7143">
        <w:rPr>
          <w:b/>
        </w:rPr>
        <w:t>]</w:t>
      </w:r>
      <w:r w:rsidR="002D12B1">
        <w:t xml:space="preserve">. Alternatively, </w:t>
      </w:r>
      <w:r w:rsidR="002D12B1" w:rsidRPr="008F7143">
        <w:t xml:space="preserve">you can </w:t>
      </w:r>
      <w:r w:rsidR="00C346AD">
        <w:t>ask for</w:t>
      </w:r>
      <w:r w:rsidR="002D12B1" w:rsidRPr="008F7143">
        <w:t xml:space="preserve"> a form </w:t>
      </w:r>
      <w:r w:rsidR="002D12B1">
        <w:t xml:space="preserve">using the contact details above. </w:t>
      </w:r>
    </w:p>
    <w:p w14:paraId="671CA170" w14:textId="77777777" w:rsidR="00FB6964" w:rsidRDefault="00FB6964" w:rsidP="008C1B08"/>
    <w:p w14:paraId="506A3D7F" w14:textId="77777777" w:rsidR="00204DDD" w:rsidRPr="0012193F" w:rsidRDefault="00204DDD" w:rsidP="00F87EA2">
      <w:r>
        <w:t xml:space="preserve">All feedback </w:t>
      </w:r>
      <w:r w:rsidR="00C346AD">
        <w:t>provided</w:t>
      </w:r>
      <w:r>
        <w:t xml:space="preserve"> to </w:t>
      </w:r>
      <w:r w:rsidRPr="00180AAE">
        <w:rPr>
          <w:b/>
        </w:rPr>
        <w:t>[insert organisation name]</w:t>
      </w:r>
      <w:r w:rsidRPr="00180AAE">
        <w:t xml:space="preserve"> </w:t>
      </w:r>
      <w:r w:rsidR="00BB45BD">
        <w:t xml:space="preserve">will be </w:t>
      </w:r>
      <w:r w:rsidRPr="00180AAE">
        <w:t xml:space="preserve">acknowledged </w:t>
      </w:r>
      <w:r w:rsidR="00F87EA2">
        <w:t xml:space="preserve">within </w:t>
      </w:r>
      <w:r w:rsidR="00981B6F">
        <w:rPr>
          <w:b/>
        </w:rPr>
        <w:t>[insert timeframe: e.g. one week]</w:t>
      </w:r>
      <w:r w:rsidR="00F87EA2">
        <w:t xml:space="preserve"> of being received.</w:t>
      </w:r>
      <w:r>
        <w:t xml:space="preserve"> </w:t>
      </w:r>
    </w:p>
    <w:p w14:paraId="16C61BFD" w14:textId="77777777" w:rsidR="00204DDD" w:rsidRDefault="00204DDD" w:rsidP="00ED6D62"/>
    <w:p w14:paraId="492C6D23" w14:textId="77777777" w:rsidR="00204DDD" w:rsidRDefault="00204DDD" w:rsidP="00204DDD">
      <w:pPr>
        <w:pStyle w:val="Heading2"/>
      </w:pPr>
    </w:p>
    <w:p w14:paraId="4863A258" w14:textId="77777777" w:rsidR="00204DDD" w:rsidRDefault="00031708" w:rsidP="00204DDD">
      <w:pPr>
        <w:pStyle w:val="Heading2"/>
      </w:pPr>
      <w:r>
        <w:t>2.</w:t>
      </w:r>
      <w:r>
        <w:tab/>
      </w:r>
      <w:r w:rsidR="00204DDD">
        <w:t xml:space="preserve">MAKING A COMPLAINT </w:t>
      </w:r>
    </w:p>
    <w:p w14:paraId="3157E083" w14:textId="77777777" w:rsidR="00815A1E" w:rsidRDefault="00815A1E" w:rsidP="00815A1E"/>
    <w:p w14:paraId="134CD390" w14:textId="77777777" w:rsidR="00ED6D62" w:rsidRDefault="00031708" w:rsidP="00204DDD">
      <w:pPr>
        <w:pStyle w:val="Heading3"/>
      </w:pPr>
      <w:r>
        <w:t>2.1</w:t>
      </w:r>
      <w:r>
        <w:tab/>
      </w:r>
      <w:r w:rsidR="00ED6D62" w:rsidRPr="00ED6D62">
        <w:t>Who to contact?</w:t>
      </w:r>
    </w:p>
    <w:p w14:paraId="055D0A37" w14:textId="77777777" w:rsidR="00103896" w:rsidRDefault="00103896" w:rsidP="00ED6D62">
      <w:pPr>
        <w:rPr>
          <w:b/>
        </w:rPr>
      </w:pPr>
    </w:p>
    <w:p w14:paraId="5D5D9DB8" w14:textId="77777777" w:rsidR="00ED6D62" w:rsidRDefault="00B02395" w:rsidP="00ED6D62">
      <w:r w:rsidRPr="00B02395">
        <w:rPr>
          <w:b/>
        </w:rPr>
        <w:t>[Insert organisation name]</w:t>
      </w:r>
      <w:r>
        <w:t xml:space="preserve"> </w:t>
      </w:r>
      <w:r w:rsidR="00ED6D62" w:rsidRPr="00ED6D62">
        <w:t>encourages you to talk to the staff member concerned</w:t>
      </w:r>
      <w:r w:rsidR="00815A1E">
        <w:t xml:space="preserve"> or the staff member that is managing the program/service or activity that you are complaining about</w:t>
      </w:r>
      <w:r w:rsidR="00ED6D62" w:rsidRPr="00ED6D62">
        <w:t xml:space="preserve"> before making a formal complaint to see if the issue can be resolved</w:t>
      </w:r>
      <w:r w:rsidR="00C346AD">
        <w:t xml:space="preserve"> informally</w:t>
      </w:r>
      <w:r w:rsidR="00ED6D62" w:rsidRPr="00ED6D62">
        <w:t xml:space="preserve">. </w:t>
      </w:r>
    </w:p>
    <w:p w14:paraId="6B788F75" w14:textId="77777777" w:rsidR="00740CE5" w:rsidRPr="00ED6D62" w:rsidRDefault="00740CE5" w:rsidP="00ED6D62"/>
    <w:p w14:paraId="0B245FC3" w14:textId="542C498F" w:rsidR="00EF4AC6" w:rsidRPr="005729FB" w:rsidRDefault="00EF4AC6" w:rsidP="00EF4AC6">
      <w:r>
        <w:t xml:space="preserve">To make a complaint, please </w:t>
      </w:r>
      <w:r w:rsidRPr="005729FB">
        <w:t xml:space="preserve">contact any </w:t>
      </w:r>
      <w:r w:rsidRPr="008F7143">
        <w:rPr>
          <w:b/>
        </w:rPr>
        <w:t xml:space="preserve">[insert </w:t>
      </w:r>
      <w:proofErr w:type="spellStart"/>
      <w:r w:rsidRPr="008F7143">
        <w:rPr>
          <w:b/>
        </w:rPr>
        <w:t>organisation</w:t>
      </w:r>
      <w:proofErr w:type="spellEnd"/>
      <w:r w:rsidRPr="008F7143">
        <w:rPr>
          <w:b/>
        </w:rPr>
        <w:t xml:space="preserve"> name] </w:t>
      </w:r>
      <w:r w:rsidRPr="005729FB">
        <w:t>staff member</w:t>
      </w:r>
      <w:r w:rsidR="00253302">
        <w:t>;</w:t>
      </w:r>
      <w:r w:rsidRPr="005729FB">
        <w:t xml:space="preserve"> </w:t>
      </w:r>
      <w:proofErr w:type="gramStart"/>
      <w:r w:rsidRPr="005729FB">
        <w:t>alternatively</w:t>
      </w:r>
      <w:proofErr w:type="gramEnd"/>
      <w:r w:rsidRPr="005729FB">
        <w:t xml:space="preserve"> </w:t>
      </w:r>
      <w:r w:rsidR="00740CE5">
        <w:t xml:space="preserve">complaints </w:t>
      </w:r>
      <w:r w:rsidRPr="005729FB">
        <w:t>can be su</w:t>
      </w:r>
      <w:r w:rsidR="00B4634D">
        <w:t>bmitted using the details below:</w:t>
      </w:r>
    </w:p>
    <w:p w14:paraId="0D7A70D1" w14:textId="77777777" w:rsidR="00EF4AC6" w:rsidRPr="005729FB" w:rsidRDefault="00EF4AC6" w:rsidP="00EF4AC6">
      <w:r w:rsidRPr="005729FB">
        <w:t>Email:</w:t>
      </w:r>
      <w:r w:rsidRPr="005729FB">
        <w:tab/>
      </w:r>
      <w:r w:rsidRPr="008F7143">
        <w:rPr>
          <w:b/>
        </w:rPr>
        <w:t>[insert feedback email]</w:t>
      </w:r>
      <w:r w:rsidRPr="005729FB">
        <w:t xml:space="preserve"> </w:t>
      </w:r>
    </w:p>
    <w:p w14:paraId="2D46C583" w14:textId="77777777" w:rsidR="00EF4AC6" w:rsidRPr="005729FB" w:rsidRDefault="00EF4AC6" w:rsidP="00EF4AC6">
      <w:r w:rsidRPr="005729FB">
        <w:t>Phone:</w:t>
      </w:r>
      <w:r w:rsidRPr="005729FB">
        <w:tab/>
      </w:r>
      <w:r w:rsidRPr="008F7143">
        <w:rPr>
          <w:b/>
        </w:rPr>
        <w:t>[insert phone number]</w:t>
      </w:r>
    </w:p>
    <w:p w14:paraId="0F14064A" w14:textId="77777777" w:rsidR="00EF4AC6" w:rsidRPr="005729FB" w:rsidRDefault="00EF4AC6" w:rsidP="00EF4AC6">
      <w:r w:rsidRPr="005729FB">
        <w:t>Mail:</w:t>
      </w:r>
      <w:r w:rsidRPr="005729FB">
        <w:tab/>
        <w:t>Feedback</w:t>
      </w:r>
    </w:p>
    <w:p w14:paraId="0E41F43E" w14:textId="77777777" w:rsidR="003A3FF3" w:rsidRDefault="00EF4AC6" w:rsidP="00EF4AC6">
      <w:r>
        <w:t xml:space="preserve">             </w:t>
      </w:r>
      <w:r w:rsidR="003A3FF3" w:rsidRPr="008F7143">
        <w:rPr>
          <w:b/>
        </w:rPr>
        <w:t xml:space="preserve">[Insert organisation </w:t>
      </w:r>
      <w:r w:rsidR="003A3FF3">
        <w:rPr>
          <w:b/>
        </w:rPr>
        <w:t>name</w:t>
      </w:r>
      <w:r w:rsidR="003A3FF3" w:rsidRPr="008F7143">
        <w:rPr>
          <w:b/>
        </w:rPr>
        <w:t>]</w:t>
      </w:r>
    </w:p>
    <w:p w14:paraId="13439A36" w14:textId="77777777" w:rsidR="00EF4AC6" w:rsidRPr="008F7143" w:rsidRDefault="00EF4AC6" w:rsidP="003A3FF3">
      <w:pPr>
        <w:ind w:firstLine="720"/>
        <w:rPr>
          <w:b/>
        </w:rPr>
      </w:pPr>
      <w:r w:rsidRPr="008F7143">
        <w:rPr>
          <w:b/>
        </w:rPr>
        <w:t>[</w:t>
      </w:r>
      <w:r>
        <w:rPr>
          <w:b/>
        </w:rPr>
        <w:t>i</w:t>
      </w:r>
      <w:r w:rsidRPr="008F7143">
        <w:rPr>
          <w:b/>
        </w:rPr>
        <w:t xml:space="preserve">nsert organisation address] </w:t>
      </w:r>
    </w:p>
    <w:p w14:paraId="237FB920" w14:textId="77777777" w:rsidR="00EF4AC6" w:rsidRDefault="00EF4AC6" w:rsidP="00EF4AC6"/>
    <w:p w14:paraId="75EDBA3E" w14:textId="77777777" w:rsidR="00EF4AC6" w:rsidRDefault="00740CE5" w:rsidP="00EF4AC6">
      <w:r>
        <w:t>Complaints</w:t>
      </w:r>
      <w:r w:rsidR="00EF4AC6">
        <w:t xml:space="preserve"> also can be provided electronically by completing the online </w:t>
      </w:r>
      <w:r w:rsidRPr="00740CE5">
        <w:rPr>
          <w:b/>
        </w:rPr>
        <w:t>Complaints Form</w:t>
      </w:r>
      <w:r w:rsidR="00EF4AC6">
        <w:t xml:space="preserve"> </w:t>
      </w:r>
      <w:r w:rsidR="00EF4AC6" w:rsidRPr="008F7143">
        <w:t xml:space="preserve">at </w:t>
      </w:r>
      <w:r w:rsidR="00EF4AC6" w:rsidRPr="008F7143">
        <w:rPr>
          <w:b/>
        </w:rPr>
        <w:t>[insert website address</w:t>
      </w:r>
      <w:r w:rsidR="00EF4AC6">
        <w:rPr>
          <w:b/>
        </w:rPr>
        <w:t xml:space="preserve"> linked to the feedback</w:t>
      </w:r>
      <w:r w:rsidR="007C6A63">
        <w:rPr>
          <w:b/>
        </w:rPr>
        <w:t xml:space="preserve"> and complaints</w:t>
      </w:r>
      <w:r w:rsidR="00EF4AC6">
        <w:rPr>
          <w:b/>
        </w:rPr>
        <w:t xml:space="preserve"> page</w:t>
      </w:r>
      <w:r w:rsidR="00EF4AC6" w:rsidRPr="008F7143">
        <w:rPr>
          <w:b/>
        </w:rPr>
        <w:t>]</w:t>
      </w:r>
      <w:r w:rsidR="00EF4AC6">
        <w:t xml:space="preserve">. Alternatively, </w:t>
      </w:r>
      <w:r w:rsidR="00EF4AC6" w:rsidRPr="008F7143">
        <w:t xml:space="preserve">you can </w:t>
      </w:r>
      <w:r w:rsidR="00C346AD">
        <w:t>ask for</w:t>
      </w:r>
      <w:r w:rsidR="00EF4AC6" w:rsidRPr="008F7143">
        <w:t xml:space="preserve"> a form </w:t>
      </w:r>
      <w:r w:rsidR="00EF4AC6">
        <w:t xml:space="preserve">using the contact details above. </w:t>
      </w:r>
    </w:p>
    <w:p w14:paraId="3C0ED083" w14:textId="77777777" w:rsidR="00ED6D62" w:rsidRDefault="00ED6D62" w:rsidP="00ED6D62"/>
    <w:p w14:paraId="1F621253" w14:textId="77777777" w:rsidR="00ED6D62" w:rsidRPr="00ED6D62" w:rsidRDefault="00031708" w:rsidP="00204DDD">
      <w:pPr>
        <w:pStyle w:val="Heading3"/>
      </w:pPr>
      <w:r>
        <w:t>2.2</w:t>
      </w:r>
      <w:r>
        <w:tab/>
      </w:r>
      <w:r w:rsidR="00ED6D62" w:rsidRPr="00ED6D62">
        <w:t>Who can make a complaint?</w:t>
      </w:r>
    </w:p>
    <w:p w14:paraId="1065C0BD" w14:textId="77777777" w:rsidR="00103896" w:rsidRDefault="00103896" w:rsidP="00ED6D62">
      <w:pPr>
        <w:rPr>
          <w:b/>
        </w:rPr>
      </w:pPr>
    </w:p>
    <w:p w14:paraId="2A9FCA2F" w14:textId="77777777" w:rsidR="00ED6D62" w:rsidRPr="00ED6D62" w:rsidRDefault="00C346AD" w:rsidP="00ED6D62">
      <w:r w:rsidRPr="00C346AD">
        <w:t>Anyone can make a complaint.</w:t>
      </w:r>
      <w:r>
        <w:rPr>
          <w:b/>
        </w:rPr>
        <w:t xml:space="preserve"> </w:t>
      </w:r>
      <w:r w:rsidR="00B02395" w:rsidRPr="00B02395">
        <w:rPr>
          <w:b/>
        </w:rPr>
        <w:t>[Insert organisation name</w:t>
      </w:r>
      <w:r w:rsidR="00112F31" w:rsidRPr="00B02395">
        <w:rPr>
          <w:b/>
        </w:rPr>
        <w:t>]</w:t>
      </w:r>
      <w:r w:rsidR="00112F31">
        <w:t xml:space="preserve"> </w:t>
      </w:r>
      <w:r w:rsidR="00ED6D62" w:rsidRPr="00ED6D62">
        <w:t>accept</w:t>
      </w:r>
      <w:r>
        <w:t>s</w:t>
      </w:r>
      <w:r w:rsidR="00ED6D62" w:rsidRPr="00ED6D62">
        <w:t xml:space="preserve"> complaints made by a person on their own behalf, on behalf of another person or on behalf of a service. If a complaint is being lodged on behalf of a service, confirmation from senior management</w:t>
      </w:r>
      <w:r>
        <w:t xml:space="preserve"> from that service</w:t>
      </w:r>
      <w:r w:rsidR="00ED6D62" w:rsidRPr="00ED6D62">
        <w:t xml:space="preserve"> will be sought.</w:t>
      </w:r>
    </w:p>
    <w:p w14:paraId="4F1C3767" w14:textId="77777777" w:rsidR="00ED6D62" w:rsidRPr="00ED6D62" w:rsidRDefault="00ED6D62" w:rsidP="00ED6D62"/>
    <w:p w14:paraId="08864B74" w14:textId="77777777" w:rsidR="00ED6D62" w:rsidRDefault="00031708" w:rsidP="00204DDD">
      <w:pPr>
        <w:pStyle w:val="Heading3"/>
      </w:pPr>
      <w:r>
        <w:t>2.3</w:t>
      </w:r>
      <w:r>
        <w:tab/>
      </w:r>
      <w:r w:rsidR="00ED6D62" w:rsidRPr="00ED6D62">
        <w:t>How to lodge a complaint and what happens next</w:t>
      </w:r>
    </w:p>
    <w:p w14:paraId="23095D3C" w14:textId="77777777" w:rsidR="00103896" w:rsidRPr="00103896" w:rsidRDefault="00103896" w:rsidP="00103896"/>
    <w:p w14:paraId="394A9433" w14:textId="7BCD77AB" w:rsidR="00ED6D62" w:rsidRPr="00103896" w:rsidRDefault="00B02395" w:rsidP="00B4634D">
      <w:pPr>
        <w:pStyle w:val="ListParagraph"/>
        <w:numPr>
          <w:ilvl w:val="0"/>
          <w:numId w:val="12"/>
        </w:numPr>
      </w:pPr>
      <w:r w:rsidRPr="00B4634D">
        <w:rPr>
          <w:b/>
        </w:rPr>
        <w:t>[Insert organisation name]</w:t>
      </w:r>
      <w:r>
        <w:t xml:space="preserve"> </w:t>
      </w:r>
      <w:r w:rsidR="00ED6D62" w:rsidRPr="00ED6D62">
        <w:t>encourages you to make a complaint in writing where possible.  We are also able take complaints verbally</w:t>
      </w:r>
      <w:r w:rsidR="00253302">
        <w:t>.</w:t>
      </w:r>
      <w:r w:rsidR="00ED6D62" w:rsidRPr="00ED6D62">
        <w:t xml:space="preserve"> </w:t>
      </w:r>
      <w:r w:rsidRPr="00B4634D">
        <w:rPr>
          <w:b/>
        </w:rPr>
        <w:t>[Insert organisation name]</w:t>
      </w:r>
      <w:r w:rsidR="00ED6D62" w:rsidRPr="00ED6D62">
        <w:t xml:space="preserve">’s telephone number is </w:t>
      </w:r>
      <w:r w:rsidR="00B4634D" w:rsidRPr="00B4634D">
        <w:rPr>
          <w:b/>
        </w:rPr>
        <w:t>[insert phone number]</w:t>
      </w:r>
      <w:r w:rsidR="00B4634D">
        <w:rPr>
          <w:b/>
        </w:rPr>
        <w:t>.</w:t>
      </w:r>
      <w:r w:rsidR="00ED6D62" w:rsidRPr="00B4634D">
        <w:rPr>
          <w:b/>
        </w:rPr>
        <w:t xml:space="preserve"> </w:t>
      </w:r>
    </w:p>
    <w:p w14:paraId="7D24345A" w14:textId="77777777" w:rsidR="00103896" w:rsidRPr="00ED6D62" w:rsidRDefault="00103896" w:rsidP="00103896">
      <w:pPr>
        <w:pStyle w:val="ListParagraph"/>
        <w:ind w:left="360"/>
      </w:pPr>
    </w:p>
    <w:p w14:paraId="70F95A00" w14:textId="1474D063" w:rsidR="00ED6D62" w:rsidRDefault="00ED6D62" w:rsidP="00B4634D">
      <w:pPr>
        <w:pStyle w:val="ListParagraph"/>
        <w:numPr>
          <w:ilvl w:val="0"/>
          <w:numId w:val="12"/>
        </w:numPr>
      </w:pPr>
      <w:r w:rsidRPr="00ED6D62">
        <w:t xml:space="preserve">You will receive written acknowledgement of your complaint within </w:t>
      </w:r>
      <w:r w:rsidR="00C346AD" w:rsidRPr="00C346AD">
        <w:rPr>
          <w:b/>
        </w:rPr>
        <w:t>[insert number of days]</w:t>
      </w:r>
      <w:r w:rsidR="00C346AD">
        <w:t xml:space="preserve"> </w:t>
      </w:r>
      <w:r w:rsidRPr="00ED6D62">
        <w:t xml:space="preserve">of the complaint being received. This acknowledgement may offer a resolution to the matter or if the complaint requires more investigation you will be told who will be handling the matter and you will be provided with information on what is being done to investigate the matter. </w:t>
      </w:r>
    </w:p>
    <w:p w14:paraId="28FEB534" w14:textId="77777777" w:rsidR="00103896" w:rsidRPr="00ED6D62" w:rsidRDefault="00103896" w:rsidP="00103896"/>
    <w:p w14:paraId="4E7A4177" w14:textId="77777777" w:rsidR="00ED6D62" w:rsidRDefault="00ED6D62" w:rsidP="00B4634D">
      <w:pPr>
        <w:pStyle w:val="ListParagraph"/>
        <w:numPr>
          <w:ilvl w:val="0"/>
          <w:numId w:val="12"/>
        </w:numPr>
      </w:pPr>
      <w:r w:rsidRPr="00ED6D62">
        <w:t xml:space="preserve">Complaints will be dealt with in a manner which ensures access, equity, timeliness and accountability. The internal process includes seven stages: acknowledgement, assessment, planning, investigation, response/resolution, follow-up and review. </w:t>
      </w:r>
      <w:r w:rsidR="00B02395" w:rsidRPr="00B4634D">
        <w:rPr>
          <w:b/>
        </w:rPr>
        <w:t>[Insert organisation name]</w:t>
      </w:r>
      <w:r w:rsidR="00B02395">
        <w:t xml:space="preserve"> </w:t>
      </w:r>
      <w:r w:rsidRPr="00ED6D62">
        <w:t xml:space="preserve">aims to investigate and resolve all complaints </w:t>
      </w:r>
      <w:r w:rsidRPr="00C346AD">
        <w:t>within</w:t>
      </w:r>
      <w:r w:rsidRPr="00F55298">
        <w:rPr>
          <w:b/>
        </w:rPr>
        <w:t xml:space="preserve"> </w:t>
      </w:r>
      <w:r w:rsidR="00C346AD">
        <w:rPr>
          <w:b/>
        </w:rPr>
        <w:t>[insert timeframe: e.g. one</w:t>
      </w:r>
      <w:r w:rsidRPr="00F55298">
        <w:rPr>
          <w:b/>
        </w:rPr>
        <w:t xml:space="preserve"> month</w:t>
      </w:r>
      <w:r w:rsidR="00C346AD">
        <w:rPr>
          <w:b/>
        </w:rPr>
        <w:t>]</w:t>
      </w:r>
      <w:r w:rsidRPr="00ED6D62">
        <w:t xml:space="preserve"> of receiving the complaint. If this time frame cannot be met, you will be informed of the reasons why and of an alternative timeframe for resolution.</w:t>
      </w:r>
    </w:p>
    <w:p w14:paraId="432E4733" w14:textId="77777777" w:rsidR="00C346AD" w:rsidRPr="00FF3136" w:rsidRDefault="00C346AD" w:rsidP="00C346AD"/>
    <w:p w14:paraId="616E489E" w14:textId="77777777" w:rsidR="00C346AD" w:rsidRPr="006359EB" w:rsidRDefault="00C346AD" w:rsidP="00C346AD">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5EE4AE1D" w14:textId="77777777" w:rsidR="00C346AD" w:rsidRPr="00C70599" w:rsidRDefault="00C346AD" w:rsidP="00C346AD">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Organisations may wish to add a flow chart to clearly demonstrate the complaints process.</w:t>
      </w:r>
    </w:p>
    <w:p w14:paraId="05F86AC7" w14:textId="77777777" w:rsidR="00C346AD" w:rsidRPr="00C70599" w:rsidRDefault="00C346AD" w:rsidP="00C346AD">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624F869" w14:textId="77777777" w:rsidR="00C346AD" w:rsidRPr="00C70599" w:rsidRDefault="00C346AD" w:rsidP="00C346AD">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735A9CBF" w14:textId="77777777" w:rsidR="00C346AD" w:rsidRPr="00ED6D62" w:rsidRDefault="00C346AD" w:rsidP="00103896"/>
    <w:p w14:paraId="763C4BF6" w14:textId="77777777" w:rsidR="00ED6D62" w:rsidRPr="00ED6D62" w:rsidRDefault="00ED6D62" w:rsidP="00B4634D">
      <w:pPr>
        <w:pStyle w:val="ListParagraph"/>
        <w:numPr>
          <w:ilvl w:val="0"/>
          <w:numId w:val="12"/>
        </w:numPr>
      </w:pPr>
      <w:r w:rsidRPr="00ED6D62">
        <w:t>Depending on the nature of your complaint, you may wish to raise your complaint with an external body.</w:t>
      </w:r>
    </w:p>
    <w:p w14:paraId="023B10E3" w14:textId="1E4DEB82" w:rsidR="00ED6D62" w:rsidRPr="00ED6D62" w:rsidRDefault="00ED6D62" w:rsidP="008B0A34">
      <w:pPr>
        <w:pStyle w:val="ListParagraph"/>
        <w:numPr>
          <w:ilvl w:val="0"/>
          <w:numId w:val="14"/>
        </w:numPr>
      </w:pPr>
      <w:r w:rsidRPr="00ED6D62">
        <w:t>Contact the NSW Ombudsman on 02 9286 1000</w:t>
      </w:r>
      <w:r w:rsidR="008B0A34">
        <w:t xml:space="preserve"> / 1800 451 524 (toll free outside Sydney metro area)</w:t>
      </w:r>
      <w:r w:rsidRPr="00ED6D62">
        <w:t xml:space="preserve"> or visit</w:t>
      </w:r>
      <w:r w:rsidR="00BA5B3D">
        <w:t xml:space="preserve"> the NSW Ombudsman website</w:t>
      </w:r>
    </w:p>
    <w:p w14:paraId="7B0DAE90" w14:textId="685DEA40" w:rsidR="00EA121F" w:rsidRDefault="00ED6D62" w:rsidP="00253302">
      <w:pPr>
        <w:pStyle w:val="ListParagraph"/>
        <w:numPr>
          <w:ilvl w:val="0"/>
          <w:numId w:val="14"/>
        </w:numPr>
      </w:pPr>
      <w:r w:rsidRPr="00ED6D62">
        <w:t>Contact the Australian Government Office of the Privacy Commissioner for complaints relating to the Privacy Act 1988 visit</w:t>
      </w:r>
      <w:r w:rsidR="00BA5B3D">
        <w:t xml:space="preserve"> the OAIC website</w:t>
      </w:r>
      <w:bookmarkStart w:id="0" w:name="_GoBack"/>
      <w:bookmarkEnd w:id="0"/>
      <w:r w:rsidR="00BA5B3D" w:rsidRPr="00ED6D62" w:rsidDel="00BA5B3D">
        <w:t xml:space="preserve"> </w:t>
      </w:r>
    </w:p>
    <w:sectPr w:rsidR="00EA121F" w:rsidSect="006322A4">
      <w:footerReference w:type="default" r:id="rId12"/>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FD4C" w14:textId="77777777" w:rsidR="00385F08" w:rsidRDefault="00385F08" w:rsidP="00F90996">
      <w:r>
        <w:separator/>
      </w:r>
    </w:p>
  </w:endnote>
  <w:endnote w:type="continuationSeparator" w:id="0">
    <w:p w14:paraId="09D82208" w14:textId="77777777" w:rsidR="00385F08" w:rsidRDefault="00385F0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296D" w14:textId="77777777" w:rsidR="009D185F" w:rsidRPr="0086262A" w:rsidRDefault="00103896" w:rsidP="00CE795B">
    <w:pPr>
      <w:pStyle w:val="Footer"/>
    </w:pPr>
    <w:r>
      <w:t>Feedback and complaints i</w:t>
    </w:r>
    <w:r w:rsidR="00810684">
      <w:t>nformation sheet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907B29">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C346AD">
          <w:rPr>
            <w:noProof/>
          </w:rPr>
          <w:t>2</w:t>
        </w:r>
        <w:r w:rsidR="009D185F" w:rsidRPr="0086262A">
          <w:fldChar w:fldCharType="end"/>
        </w:r>
        <w:r w:rsidR="009D185F" w:rsidRPr="0086262A">
          <w:t xml:space="preserve"> of </w:t>
        </w:r>
        <w:r w:rsidR="00BA5B3D">
          <w:rPr>
            <w:noProof/>
          </w:rPr>
          <w:fldChar w:fldCharType="begin"/>
        </w:r>
        <w:r w:rsidR="00BA5B3D">
          <w:rPr>
            <w:noProof/>
          </w:rPr>
          <w:instrText xml:space="preserve"> NUMPAGES  </w:instrText>
        </w:r>
        <w:r w:rsidR="00BA5B3D">
          <w:rPr>
            <w:noProof/>
          </w:rPr>
          <w:fldChar w:fldCharType="separate"/>
        </w:r>
        <w:r w:rsidR="00C346AD">
          <w:rPr>
            <w:noProof/>
          </w:rPr>
          <w:t>2</w:t>
        </w:r>
        <w:r w:rsidR="00BA5B3D">
          <w:rPr>
            <w:noProof/>
          </w:rPr>
          <w:fldChar w:fldCharType="end"/>
        </w:r>
      </w:sdtContent>
    </w:sdt>
  </w:p>
  <w:p w14:paraId="754FFBC8"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DA12" w14:textId="77777777" w:rsidR="00385F08" w:rsidRDefault="00385F08" w:rsidP="00F90996">
      <w:r>
        <w:separator/>
      </w:r>
    </w:p>
  </w:footnote>
  <w:footnote w:type="continuationSeparator" w:id="0">
    <w:p w14:paraId="323EB2B4" w14:textId="77777777" w:rsidR="00385F08" w:rsidRDefault="00385F08"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415"/>
    <w:multiLevelType w:val="hybridMultilevel"/>
    <w:tmpl w:val="AD1E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7C333D"/>
    <w:multiLevelType w:val="hybridMultilevel"/>
    <w:tmpl w:val="5B8CA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D72955"/>
    <w:multiLevelType w:val="hybridMultilevel"/>
    <w:tmpl w:val="42CC0F04"/>
    <w:lvl w:ilvl="0" w:tplc="FA482952">
      <w:start w:val="1"/>
      <w:numFmt w:val="bullet"/>
      <w:lvlText w:val="»"/>
      <w:lvlJc w:val="left"/>
      <w:pPr>
        <w:ind w:left="360" w:hanging="360"/>
      </w:pPr>
      <w:rPr>
        <w:rFonts w:ascii="Courier New" w:hAnsi="Courier New" w:hint="default"/>
      </w:rPr>
    </w:lvl>
    <w:lvl w:ilvl="1" w:tplc="75E6775E">
      <w:start w:val="3"/>
      <w:numFmt w:val="bullet"/>
      <w:lvlText w:val="•"/>
      <w:lvlJc w:val="left"/>
      <w:pPr>
        <w:ind w:left="1440" w:hanging="72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11"/>
  </w:num>
  <w:num w:numId="5">
    <w:abstractNumId w:val="3"/>
  </w:num>
  <w:num w:numId="6">
    <w:abstractNumId w:val="2"/>
  </w:num>
  <w:num w:numId="7">
    <w:abstractNumId w:val="4"/>
  </w:num>
  <w:num w:numId="8">
    <w:abstractNumId w:val="9"/>
  </w:num>
  <w:num w:numId="9">
    <w:abstractNumId w:val="8"/>
  </w:num>
  <w:num w:numId="10">
    <w:abstractNumId w:val="7"/>
  </w:num>
  <w:num w:numId="11">
    <w:abstractNumId w:val="13"/>
  </w:num>
  <w:num w:numId="12">
    <w:abstractNumId w:val="10"/>
  </w:num>
  <w:num w:numId="13">
    <w:abstractNumId w:val="6"/>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BC8"/>
    <w:rsid w:val="000053E0"/>
    <w:rsid w:val="00006130"/>
    <w:rsid w:val="0001491E"/>
    <w:rsid w:val="000203F1"/>
    <w:rsid w:val="00031708"/>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149D"/>
    <w:rsid w:val="00103896"/>
    <w:rsid w:val="00112F31"/>
    <w:rsid w:val="0011432D"/>
    <w:rsid w:val="00131412"/>
    <w:rsid w:val="00141943"/>
    <w:rsid w:val="00142CD3"/>
    <w:rsid w:val="00147F89"/>
    <w:rsid w:val="00152E8B"/>
    <w:rsid w:val="0017710F"/>
    <w:rsid w:val="00186153"/>
    <w:rsid w:val="001D67ED"/>
    <w:rsid w:val="001F6885"/>
    <w:rsid w:val="001F6BBC"/>
    <w:rsid w:val="002031CF"/>
    <w:rsid w:val="00204DDD"/>
    <w:rsid w:val="002100BB"/>
    <w:rsid w:val="002145D1"/>
    <w:rsid w:val="00214B46"/>
    <w:rsid w:val="00231162"/>
    <w:rsid w:val="002335AB"/>
    <w:rsid w:val="00235498"/>
    <w:rsid w:val="00237AF6"/>
    <w:rsid w:val="002425EE"/>
    <w:rsid w:val="00252CF2"/>
    <w:rsid w:val="00253302"/>
    <w:rsid w:val="002608EB"/>
    <w:rsid w:val="002719A1"/>
    <w:rsid w:val="00274906"/>
    <w:rsid w:val="0028131A"/>
    <w:rsid w:val="00281570"/>
    <w:rsid w:val="0028761F"/>
    <w:rsid w:val="00292CE1"/>
    <w:rsid w:val="002A68C7"/>
    <w:rsid w:val="002B3564"/>
    <w:rsid w:val="002B42F4"/>
    <w:rsid w:val="002C37F8"/>
    <w:rsid w:val="002C4ECA"/>
    <w:rsid w:val="002C733E"/>
    <w:rsid w:val="002D06D4"/>
    <w:rsid w:val="002D12B1"/>
    <w:rsid w:val="002D4DBE"/>
    <w:rsid w:val="002F0C46"/>
    <w:rsid w:val="002F3776"/>
    <w:rsid w:val="00302BAE"/>
    <w:rsid w:val="0031459C"/>
    <w:rsid w:val="0032737D"/>
    <w:rsid w:val="00327813"/>
    <w:rsid w:val="00345FF0"/>
    <w:rsid w:val="00354A3B"/>
    <w:rsid w:val="00363857"/>
    <w:rsid w:val="003648EB"/>
    <w:rsid w:val="003659CE"/>
    <w:rsid w:val="003747BA"/>
    <w:rsid w:val="0038523D"/>
    <w:rsid w:val="00385F08"/>
    <w:rsid w:val="00386ABA"/>
    <w:rsid w:val="00392075"/>
    <w:rsid w:val="003A0DD6"/>
    <w:rsid w:val="003A3FF3"/>
    <w:rsid w:val="003A6B58"/>
    <w:rsid w:val="003B3BC8"/>
    <w:rsid w:val="003C3040"/>
    <w:rsid w:val="003C6BBD"/>
    <w:rsid w:val="003D1708"/>
    <w:rsid w:val="003D3FD6"/>
    <w:rsid w:val="003E3A7F"/>
    <w:rsid w:val="003F13DB"/>
    <w:rsid w:val="00402EE6"/>
    <w:rsid w:val="00405829"/>
    <w:rsid w:val="00407BFA"/>
    <w:rsid w:val="00422F34"/>
    <w:rsid w:val="00426701"/>
    <w:rsid w:val="004307D7"/>
    <w:rsid w:val="00432692"/>
    <w:rsid w:val="00433C26"/>
    <w:rsid w:val="004425BD"/>
    <w:rsid w:val="00446173"/>
    <w:rsid w:val="0045115E"/>
    <w:rsid w:val="00473E93"/>
    <w:rsid w:val="00475AAF"/>
    <w:rsid w:val="00486D14"/>
    <w:rsid w:val="00491FEB"/>
    <w:rsid w:val="00493272"/>
    <w:rsid w:val="00495C4D"/>
    <w:rsid w:val="00496912"/>
    <w:rsid w:val="00497771"/>
    <w:rsid w:val="004A5F46"/>
    <w:rsid w:val="004B5AEC"/>
    <w:rsid w:val="004C30C7"/>
    <w:rsid w:val="004C3569"/>
    <w:rsid w:val="004D28B8"/>
    <w:rsid w:val="004E77CF"/>
    <w:rsid w:val="00501EDF"/>
    <w:rsid w:val="005046D9"/>
    <w:rsid w:val="00521FEC"/>
    <w:rsid w:val="00531C48"/>
    <w:rsid w:val="00536AC3"/>
    <w:rsid w:val="00542623"/>
    <w:rsid w:val="0054290D"/>
    <w:rsid w:val="00555073"/>
    <w:rsid w:val="0057111A"/>
    <w:rsid w:val="00583D94"/>
    <w:rsid w:val="00586D77"/>
    <w:rsid w:val="005926DD"/>
    <w:rsid w:val="00592C78"/>
    <w:rsid w:val="005946E1"/>
    <w:rsid w:val="00595E0C"/>
    <w:rsid w:val="005A0699"/>
    <w:rsid w:val="005A0F67"/>
    <w:rsid w:val="005A169E"/>
    <w:rsid w:val="005A3C52"/>
    <w:rsid w:val="005A540C"/>
    <w:rsid w:val="005B31C7"/>
    <w:rsid w:val="005B5C55"/>
    <w:rsid w:val="005C7779"/>
    <w:rsid w:val="005D30C0"/>
    <w:rsid w:val="005E0C6C"/>
    <w:rsid w:val="005E126E"/>
    <w:rsid w:val="005F0533"/>
    <w:rsid w:val="005F19F8"/>
    <w:rsid w:val="005F2A54"/>
    <w:rsid w:val="00602F12"/>
    <w:rsid w:val="00604895"/>
    <w:rsid w:val="00610A59"/>
    <w:rsid w:val="00621CE4"/>
    <w:rsid w:val="006220D5"/>
    <w:rsid w:val="006232D4"/>
    <w:rsid w:val="0062471B"/>
    <w:rsid w:val="00631742"/>
    <w:rsid w:val="006322A4"/>
    <w:rsid w:val="00632857"/>
    <w:rsid w:val="00632E76"/>
    <w:rsid w:val="00634B64"/>
    <w:rsid w:val="00660B59"/>
    <w:rsid w:val="00670CC7"/>
    <w:rsid w:val="0067305B"/>
    <w:rsid w:val="00685355"/>
    <w:rsid w:val="00685B58"/>
    <w:rsid w:val="00685F25"/>
    <w:rsid w:val="006915D5"/>
    <w:rsid w:val="00694BE7"/>
    <w:rsid w:val="006A0651"/>
    <w:rsid w:val="006A5663"/>
    <w:rsid w:val="006B1539"/>
    <w:rsid w:val="006B6CCE"/>
    <w:rsid w:val="006B6E47"/>
    <w:rsid w:val="006D27DC"/>
    <w:rsid w:val="006D62B7"/>
    <w:rsid w:val="006E0074"/>
    <w:rsid w:val="006E6937"/>
    <w:rsid w:val="006F56A5"/>
    <w:rsid w:val="007047C0"/>
    <w:rsid w:val="00716668"/>
    <w:rsid w:val="00721F70"/>
    <w:rsid w:val="00730AA7"/>
    <w:rsid w:val="007316E7"/>
    <w:rsid w:val="007323C8"/>
    <w:rsid w:val="0073578B"/>
    <w:rsid w:val="00740CE5"/>
    <w:rsid w:val="00754ECA"/>
    <w:rsid w:val="0075508D"/>
    <w:rsid w:val="00756BFD"/>
    <w:rsid w:val="0075718E"/>
    <w:rsid w:val="00782D00"/>
    <w:rsid w:val="00785E47"/>
    <w:rsid w:val="007B6533"/>
    <w:rsid w:val="007C5549"/>
    <w:rsid w:val="007C6A63"/>
    <w:rsid w:val="007E7F27"/>
    <w:rsid w:val="007F30EC"/>
    <w:rsid w:val="008047ED"/>
    <w:rsid w:val="00810684"/>
    <w:rsid w:val="00815A1E"/>
    <w:rsid w:val="0081610F"/>
    <w:rsid w:val="0081631E"/>
    <w:rsid w:val="00817821"/>
    <w:rsid w:val="0082105A"/>
    <w:rsid w:val="00823012"/>
    <w:rsid w:val="00825FE3"/>
    <w:rsid w:val="008300D9"/>
    <w:rsid w:val="008359BE"/>
    <w:rsid w:val="00845AB9"/>
    <w:rsid w:val="00846D29"/>
    <w:rsid w:val="00862935"/>
    <w:rsid w:val="00873620"/>
    <w:rsid w:val="008848E3"/>
    <w:rsid w:val="00886745"/>
    <w:rsid w:val="008A4250"/>
    <w:rsid w:val="008A61CA"/>
    <w:rsid w:val="008B0A34"/>
    <w:rsid w:val="008B251F"/>
    <w:rsid w:val="008B535A"/>
    <w:rsid w:val="008C1B08"/>
    <w:rsid w:val="008C67E9"/>
    <w:rsid w:val="008C7BF9"/>
    <w:rsid w:val="008E0925"/>
    <w:rsid w:val="008E5214"/>
    <w:rsid w:val="008E69A1"/>
    <w:rsid w:val="008F561B"/>
    <w:rsid w:val="00907B29"/>
    <w:rsid w:val="00913FAA"/>
    <w:rsid w:val="009159DF"/>
    <w:rsid w:val="00921EE7"/>
    <w:rsid w:val="009324A6"/>
    <w:rsid w:val="009447BE"/>
    <w:rsid w:val="00951C04"/>
    <w:rsid w:val="00957124"/>
    <w:rsid w:val="00960F28"/>
    <w:rsid w:val="009716A4"/>
    <w:rsid w:val="00981B6F"/>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AF67A8"/>
    <w:rsid w:val="00B02395"/>
    <w:rsid w:val="00B0568A"/>
    <w:rsid w:val="00B05A85"/>
    <w:rsid w:val="00B10B36"/>
    <w:rsid w:val="00B13810"/>
    <w:rsid w:val="00B23E9B"/>
    <w:rsid w:val="00B25012"/>
    <w:rsid w:val="00B2740B"/>
    <w:rsid w:val="00B3070A"/>
    <w:rsid w:val="00B37442"/>
    <w:rsid w:val="00B37F6E"/>
    <w:rsid w:val="00B43DEB"/>
    <w:rsid w:val="00B4634D"/>
    <w:rsid w:val="00B57D3C"/>
    <w:rsid w:val="00B716ED"/>
    <w:rsid w:val="00B71916"/>
    <w:rsid w:val="00B84AA7"/>
    <w:rsid w:val="00B956B9"/>
    <w:rsid w:val="00BA3C8E"/>
    <w:rsid w:val="00BA4F75"/>
    <w:rsid w:val="00BA53EB"/>
    <w:rsid w:val="00BA5B3D"/>
    <w:rsid w:val="00BA5CF1"/>
    <w:rsid w:val="00BB37B4"/>
    <w:rsid w:val="00BB45BD"/>
    <w:rsid w:val="00BE2B15"/>
    <w:rsid w:val="00BE2E1D"/>
    <w:rsid w:val="00BF416D"/>
    <w:rsid w:val="00BF4FDC"/>
    <w:rsid w:val="00C0709D"/>
    <w:rsid w:val="00C108FF"/>
    <w:rsid w:val="00C21E3F"/>
    <w:rsid w:val="00C2316E"/>
    <w:rsid w:val="00C346AD"/>
    <w:rsid w:val="00C36863"/>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47AA"/>
    <w:rsid w:val="00CE795B"/>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70A13"/>
    <w:rsid w:val="00D71BC7"/>
    <w:rsid w:val="00D84855"/>
    <w:rsid w:val="00D860E1"/>
    <w:rsid w:val="00D95CD8"/>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6F8B"/>
    <w:rsid w:val="00DF74CC"/>
    <w:rsid w:val="00E04BC7"/>
    <w:rsid w:val="00E108D8"/>
    <w:rsid w:val="00E118D0"/>
    <w:rsid w:val="00E16E9A"/>
    <w:rsid w:val="00E25030"/>
    <w:rsid w:val="00E311A9"/>
    <w:rsid w:val="00E31E87"/>
    <w:rsid w:val="00E40374"/>
    <w:rsid w:val="00E4226F"/>
    <w:rsid w:val="00E50B96"/>
    <w:rsid w:val="00E53963"/>
    <w:rsid w:val="00E63952"/>
    <w:rsid w:val="00E65F8D"/>
    <w:rsid w:val="00E67649"/>
    <w:rsid w:val="00E74A81"/>
    <w:rsid w:val="00E93501"/>
    <w:rsid w:val="00E935FB"/>
    <w:rsid w:val="00EA121F"/>
    <w:rsid w:val="00EC514B"/>
    <w:rsid w:val="00ED01DB"/>
    <w:rsid w:val="00ED6D62"/>
    <w:rsid w:val="00EE0814"/>
    <w:rsid w:val="00EE4159"/>
    <w:rsid w:val="00EF08BB"/>
    <w:rsid w:val="00EF18DE"/>
    <w:rsid w:val="00EF379C"/>
    <w:rsid w:val="00EF4AC6"/>
    <w:rsid w:val="00F01839"/>
    <w:rsid w:val="00F103BD"/>
    <w:rsid w:val="00F10799"/>
    <w:rsid w:val="00F130F8"/>
    <w:rsid w:val="00F24388"/>
    <w:rsid w:val="00F404D2"/>
    <w:rsid w:val="00F44E1D"/>
    <w:rsid w:val="00F55298"/>
    <w:rsid w:val="00F60DAA"/>
    <w:rsid w:val="00F6287E"/>
    <w:rsid w:val="00F84259"/>
    <w:rsid w:val="00F87EA2"/>
    <w:rsid w:val="00F90996"/>
    <w:rsid w:val="00F90F95"/>
    <w:rsid w:val="00F91BFD"/>
    <w:rsid w:val="00F931D3"/>
    <w:rsid w:val="00FA5FCE"/>
    <w:rsid w:val="00FB0E2D"/>
    <w:rsid w:val="00FB1A34"/>
    <w:rsid w:val="00FB361D"/>
    <w:rsid w:val="00FB5A1D"/>
    <w:rsid w:val="00FB6964"/>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7FAFA0"/>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298"/>
    <w:rPr>
      <w:color w:val="800080" w:themeColor="followedHyperlink"/>
      <w:u w:val="single"/>
    </w:rPr>
  </w:style>
  <w:style w:type="character" w:styleId="UnresolvedMention">
    <w:name w:val="Unresolved Mention"/>
    <w:basedOn w:val="DefaultParagraphFont"/>
    <w:uiPriority w:val="99"/>
    <w:semiHidden/>
    <w:unhideWhenUsed/>
    <w:rsid w:val="008B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306</_dlc_DocId>
    <_dlc_DocIdUrl xmlns="14c5a56e-ced3-43ad-8a76-68a367d68378">
      <Url>https://nadaau.sharepoint.com/_layouts/15/DocIdRedir.aspx?ID=23ST2XJ3F2FU-1797567310-154306</Url>
      <Description>23ST2XJ3F2FU-1797567310-1543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46B4-4CE3-4508-B649-8588F7C45F8F}"/>
</file>

<file path=customXml/itemProps2.xml><?xml version="1.0" encoding="utf-8"?>
<ds:datastoreItem xmlns:ds="http://schemas.openxmlformats.org/officeDocument/2006/customXml" ds:itemID="{3E01E9C4-BCA0-4ED7-8797-4CA7497FC564}">
  <ds:schemaRefs>
    <ds:schemaRef ds:uri="http://schemas.microsoft.com/sharepoint/events"/>
  </ds:schemaRefs>
</ds:datastoreItem>
</file>

<file path=customXml/itemProps3.xml><?xml version="1.0" encoding="utf-8"?>
<ds:datastoreItem xmlns:ds="http://schemas.openxmlformats.org/officeDocument/2006/customXml" ds:itemID="{99F441AA-5576-4491-8BE5-1446862FBE05}">
  <ds:schemaRefs>
    <ds:schemaRef ds:uri="http://schemas.microsoft.com/sharepoint/v3/contenttype/forms"/>
  </ds:schemaRefs>
</ds:datastoreItem>
</file>

<file path=customXml/itemProps4.xml><?xml version="1.0" encoding="utf-8"?>
<ds:datastoreItem xmlns:ds="http://schemas.openxmlformats.org/officeDocument/2006/customXml" ds:itemID="{F452F53D-B1F5-4A06-BC40-BE97A6B2F40B}">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FB330AEA-4221-4CBA-814D-57E19DB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66</cp:revision>
  <dcterms:created xsi:type="dcterms:W3CDTF">2013-12-12T04:19:00Z</dcterms:created>
  <dcterms:modified xsi:type="dcterms:W3CDTF">2019-06-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2d3bb6d7-aecb-4f1d-9e92-0cba0cd3820d</vt:lpwstr>
  </property>
</Properties>
</file>